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B237A9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3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4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>z późn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>działalności gospodarczej (Dz. U. z 2016 r. poz.1829, z późn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lastRenderedPageBreak/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E85B2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F57D89">
        <w:t>:</w:t>
      </w:r>
    </w:p>
    <w:p w:rsidR="00F57D89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a) w przypadku zamówień do kwoty 20 000 zł netto – przedstawienie dwóch ofert wraz </w:t>
      </w:r>
      <w:r>
        <w:br/>
        <w:t>z wnioskiem o płatność,</w:t>
      </w:r>
    </w:p>
    <w:p w:rsidR="00F57D89" w:rsidRPr="00737846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b) w przypadku zamówień powyżej 20 000 zł netto – zastosowanie wymogów określonych w rozdziale 2 dokumentu - Zasady konkurencyjnego wyboru wykonawców </w:t>
      </w:r>
      <w:r>
        <w:br/>
        <w:t>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E15BA">
        <w:t>ego</w:t>
      </w:r>
      <w:r w:rsidR="00E2646B" w:rsidRPr="00E2646B">
        <w:t xml:space="preserve"> na stronie internetowej administrowanej przez ministra właściwego do spraw rybołówstwa</w:t>
      </w:r>
      <w:r>
        <w:t>;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5 r. poz. 2164, z późn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 xml:space="preserve">niezbędnymi do ustalenia spełnienia warunków wypłaty środków finansowych z tytułu pomocy finansowej albo ich </w:t>
      </w:r>
      <w:r w:rsidR="00503009">
        <w:lastRenderedPageBreak/>
        <w:t>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</w:r>
      <w:r w:rsidRPr="00B02388">
        <w:lastRenderedPageBreak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lastRenderedPageBreak/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lastRenderedPageBreak/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</w:t>
      </w:r>
      <w:r w:rsidRPr="0061425F">
        <w:lastRenderedPageBreak/>
        <w:t>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 xml:space="preserve">Beneficjent może odebrać weksel wraz z deklaracją wekslową w Urzędzie Marszałkowskim w terminie 30 dni od dnia zaistnienia któregokolwiek ze zdarzeń wskazanych w ust. 2. Po </w:t>
      </w:r>
      <w:r w:rsidRPr="0037641B">
        <w:lastRenderedPageBreak/>
        <w:t>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wyraża zgodę na przetwarzanie jego danych osobowych dla celów związanych z realizacją niniejszej umowy zgodnie z 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lastRenderedPageBreak/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D36" w:rsidRDefault="00DE2D36">
      <w:r>
        <w:separator/>
      </w:r>
    </w:p>
  </w:endnote>
  <w:endnote w:type="continuationSeparator" w:id="0">
    <w:p w:rsidR="00DE2D36" w:rsidRDefault="00DE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771E8B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771E8B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D36" w:rsidRDefault="00DE2D36">
      <w:r>
        <w:separator/>
      </w:r>
    </w:p>
  </w:footnote>
  <w:footnote w:type="continuationSeparator" w:id="0">
    <w:p w:rsidR="00DE2D36" w:rsidRDefault="00DE2D36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1E8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2D36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3777-2D02-437B-8CBF-470EBC9C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668</Words>
  <Characters>40009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hp</cp:lastModifiedBy>
  <cp:revision>2</cp:revision>
  <cp:lastPrinted>2018-04-13T10:17:00Z</cp:lastPrinted>
  <dcterms:created xsi:type="dcterms:W3CDTF">2018-08-06T09:35:00Z</dcterms:created>
  <dcterms:modified xsi:type="dcterms:W3CDTF">2018-08-06T09:35:00Z</dcterms:modified>
</cp:coreProperties>
</file>